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luoto (Wasalandia)</w:t>
      </w: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18:00-18:00 Kaaos Festival - Lauantai 26.7.</w:t>
      </w:r>
    </w:p>
    <w:p>
      <w:r>
        <w:t>WsAre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